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 xml:space="preserve">Сведения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92057B" w:rsidRPr="0092057B" w:rsidRDefault="00FC42D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21 года по 31 декабря 2021</w:t>
      </w:r>
      <w:r w:rsidR="0092057B" w:rsidRPr="0092057B">
        <w:rPr>
          <w:rFonts w:ascii="Times New Roman" w:hAnsi="Times New Roman" w:cs="Times New Roman"/>
          <w:b/>
        </w:rPr>
        <w:t xml:space="preserve"> года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руководителей образовательных учреждений муниципального образования «город Северобайкальск»</w:t>
      </w: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701"/>
        <w:gridCol w:w="1275"/>
        <w:gridCol w:w="1278"/>
        <w:gridCol w:w="851"/>
        <w:gridCol w:w="852"/>
        <w:gridCol w:w="17"/>
        <w:gridCol w:w="976"/>
        <w:gridCol w:w="991"/>
        <w:gridCol w:w="850"/>
        <w:gridCol w:w="17"/>
        <w:gridCol w:w="1544"/>
        <w:gridCol w:w="17"/>
        <w:gridCol w:w="1400"/>
        <w:gridCol w:w="17"/>
        <w:gridCol w:w="1682"/>
      </w:tblGrid>
      <w:tr w:rsidR="008C368E" w:rsidRPr="008C368E" w:rsidTr="006727E1">
        <w:tc>
          <w:tcPr>
            <w:tcW w:w="543" w:type="dxa"/>
            <w:vMerge w:val="restart"/>
          </w:tcPr>
          <w:p w:rsidR="004A7C14" w:rsidRPr="008C368E" w:rsidRDefault="00B466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4A7C14" w:rsidRPr="008C368E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865" w:type="dxa"/>
            <w:vMerge w:val="restart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273" w:type="dxa"/>
            <w:gridSpan w:val="5"/>
          </w:tcPr>
          <w:p w:rsidR="00494E8D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 xml:space="preserve">Объекты недвижимости, находящиеся </w:t>
            </w:r>
          </w:p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в собственности</w:t>
            </w:r>
          </w:p>
        </w:tc>
        <w:tc>
          <w:tcPr>
            <w:tcW w:w="2834" w:type="dxa"/>
            <w:gridSpan w:val="4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Декларированный годовой доход &lt;1&gt; (руб.)</w:t>
            </w:r>
          </w:p>
        </w:tc>
        <w:tc>
          <w:tcPr>
            <w:tcW w:w="1682" w:type="dxa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8C368E" w:rsidRPr="008C368E" w:rsidTr="006727E1">
        <w:tc>
          <w:tcPr>
            <w:tcW w:w="543" w:type="dxa"/>
            <w:vMerge/>
          </w:tcPr>
          <w:p w:rsidR="004A7C14" w:rsidRPr="008C368E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A7C14" w:rsidRPr="008C368E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C14" w:rsidRPr="008C368E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278" w:type="dxa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2" w:type="dxa"/>
          </w:tcPr>
          <w:p w:rsidR="004A7C14" w:rsidRPr="008C368E" w:rsidRDefault="004A7C14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1" w:type="dxa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4A7C14" w:rsidRPr="008C368E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61" w:type="dxa"/>
            <w:gridSpan w:val="2"/>
          </w:tcPr>
          <w:p w:rsidR="004A7C14" w:rsidRPr="008C368E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A7C14" w:rsidRPr="008C368E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4A7C14" w:rsidRPr="008C368E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494E8D" w:rsidRPr="008C368E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11"/>
            <w:r w:rsidRPr="008C36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5" w:type="dxa"/>
            <w:vMerge w:val="restart"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Зайцева Татьяна Васильевна</w:t>
            </w:r>
          </w:p>
        </w:tc>
        <w:tc>
          <w:tcPr>
            <w:tcW w:w="1701" w:type="dxa"/>
            <w:vMerge w:val="restart"/>
          </w:tcPr>
          <w:p w:rsidR="00494E8D" w:rsidRPr="008C368E" w:rsidRDefault="00D907A4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заведующий МА</w:t>
            </w:r>
            <w:r w:rsidR="00494E8D" w:rsidRPr="008C368E">
              <w:rPr>
                <w:rFonts w:ascii="Times New Roman" w:hAnsi="Times New Roman" w:cs="Times New Roman"/>
              </w:rPr>
              <w:t xml:space="preserve">ДОУ детский сад комбинированного вида «Серебряное копытце» </w:t>
            </w:r>
          </w:p>
        </w:tc>
        <w:tc>
          <w:tcPr>
            <w:tcW w:w="1275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8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57,1</w:t>
            </w:r>
          </w:p>
        </w:tc>
        <w:tc>
          <w:tcPr>
            <w:tcW w:w="852" w:type="dxa"/>
          </w:tcPr>
          <w:p w:rsidR="00494E8D" w:rsidRPr="009914BE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494E8D" w:rsidRPr="009914BE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94E8D" w:rsidRPr="009914BE" w:rsidRDefault="00D13055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4BE">
              <w:rPr>
                <w:rFonts w:ascii="Times New Roman" w:hAnsi="Times New Roman" w:cs="Times New Roman"/>
              </w:rPr>
              <w:t>901 864,51</w:t>
            </w:r>
          </w:p>
        </w:tc>
        <w:tc>
          <w:tcPr>
            <w:tcW w:w="1699" w:type="dxa"/>
            <w:gridSpan w:val="2"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rPr>
          <w:trHeight w:val="858"/>
        </w:trPr>
        <w:tc>
          <w:tcPr>
            <w:tcW w:w="543" w:type="dxa"/>
            <w:vMerge/>
          </w:tcPr>
          <w:p w:rsidR="00494E8D" w:rsidRPr="008C368E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852" w:type="dxa"/>
          </w:tcPr>
          <w:p w:rsidR="00494E8D" w:rsidRPr="009914BE" w:rsidRDefault="00D13055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494E8D" w:rsidRPr="009914BE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94E8D" w:rsidRPr="009914BE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rPr>
          <w:trHeight w:val="858"/>
        </w:trPr>
        <w:tc>
          <w:tcPr>
            <w:tcW w:w="543" w:type="dxa"/>
            <w:vMerge/>
          </w:tcPr>
          <w:p w:rsidR="00494E8D" w:rsidRPr="008C368E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793,0</w:t>
            </w:r>
          </w:p>
        </w:tc>
        <w:tc>
          <w:tcPr>
            <w:tcW w:w="852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494E8D" w:rsidRPr="009914BE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94E8D" w:rsidRPr="009914BE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rPr>
          <w:trHeight w:val="858"/>
        </w:trPr>
        <w:tc>
          <w:tcPr>
            <w:tcW w:w="543" w:type="dxa"/>
            <w:vMerge/>
          </w:tcPr>
          <w:p w:rsidR="00494E8D" w:rsidRPr="008C368E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2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9914BE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9914BE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494E8D" w:rsidRPr="009914BE" w:rsidRDefault="00494E8D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94E8D" w:rsidRPr="009914BE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494E8D" w:rsidRPr="008C368E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3055" w:rsidRPr="008C368E" w:rsidTr="006727E1">
        <w:trPr>
          <w:trHeight w:val="551"/>
        </w:trPr>
        <w:tc>
          <w:tcPr>
            <w:tcW w:w="543" w:type="dxa"/>
            <w:vMerge/>
          </w:tcPr>
          <w:p w:rsidR="00D13055" w:rsidRPr="008C368E" w:rsidRDefault="00D13055" w:rsidP="00D13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13055" w:rsidRPr="008C368E" w:rsidRDefault="00D13055" w:rsidP="00D13055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13055" w:rsidRPr="008C368E" w:rsidRDefault="00D13055" w:rsidP="00D130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3055" w:rsidRPr="009914BE" w:rsidRDefault="00D13055" w:rsidP="00D13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D13055" w:rsidRPr="009914BE" w:rsidRDefault="00D13055" w:rsidP="00D13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13055" w:rsidRPr="009914BE" w:rsidRDefault="00D13055" w:rsidP="00D13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643</w:t>
            </w:r>
            <w:r w:rsidRPr="009914B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2" w:type="dxa"/>
          </w:tcPr>
          <w:p w:rsidR="00D13055" w:rsidRPr="009914BE" w:rsidRDefault="00D13055" w:rsidP="00D130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D13055" w:rsidRPr="009914BE" w:rsidRDefault="00D13055" w:rsidP="00D13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D13055" w:rsidRPr="009914BE" w:rsidRDefault="00D13055" w:rsidP="00D13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850" w:type="dxa"/>
          </w:tcPr>
          <w:p w:rsidR="00D13055" w:rsidRPr="009914BE" w:rsidRDefault="00D13055" w:rsidP="00D13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14B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D13055" w:rsidRPr="009914BE" w:rsidRDefault="00D13055" w:rsidP="00D130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914BE"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  <w:p w:rsidR="00D13055" w:rsidRPr="009914BE" w:rsidRDefault="00D13055" w:rsidP="00D130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914BE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D13055" w:rsidRPr="009914BE" w:rsidRDefault="00D13055" w:rsidP="00D130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13055" w:rsidRPr="009914BE" w:rsidRDefault="00D13055" w:rsidP="00D130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914BE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D13055" w:rsidRPr="009914BE" w:rsidRDefault="00D13055" w:rsidP="00D13055">
            <w:pPr>
              <w:spacing w:after="0"/>
              <w:rPr>
                <w:rFonts w:ascii="Times New Roman" w:hAnsi="Times New Roman" w:cs="Times New Roman"/>
              </w:rPr>
            </w:pPr>
            <w:r w:rsidRPr="009914BE">
              <w:rPr>
                <w:rFonts w:ascii="Times New Roman" w:hAnsi="Times New Roman" w:cs="Times New Roman"/>
                <w:lang w:val="en-US"/>
              </w:rPr>
              <w:lastRenderedPageBreak/>
              <w:t>ATLAS</w:t>
            </w:r>
          </w:p>
        </w:tc>
        <w:tc>
          <w:tcPr>
            <w:tcW w:w="1417" w:type="dxa"/>
            <w:gridSpan w:val="2"/>
          </w:tcPr>
          <w:p w:rsidR="00D13055" w:rsidRPr="009914BE" w:rsidRDefault="00D13055" w:rsidP="00D13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4BE">
              <w:rPr>
                <w:rFonts w:ascii="Times New Roman" w:hAnsi="Times New Roman" w:cs="Times New Roman"/>
              </w:rPr>
              <w:lastRenderedPageBreak/>
              <w:t>344 644,72</w:t>
            </w:r>
          </w:p>
        </w:tc>
        <w:tc>
          <w:tcPr>
            <w:tcW w:w="1699" w:type="dxa"/>
            <w:gridSpan w:val="2"/>
          </w:tcPr>
          <w:p w:rsidR="00D13055" w:rsidRPr="008C368E" w:rsidRDefault="00D13055" w:rsidP="00D130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0"/>
      <w:tr w:rsidR="008C368E" w:rsidRPr="008C368E" w:rsidTr="006727E1">
        <w:tc>
          <w:tcPr>
            <w:tcW w:w="543" w:type="dxa"/>
          </w:tcPr>
          <w:p w:rsidR="00541251" w:rsidRPr="008C368E" w:rsidRDefault="00541251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65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Зыкова Людмила Евгеньевна</w:t>
            </w:r>
          </w:p>
        </w:tc>
        <w:tc>
          <w:tcPr>
            <w:tcW w:w="1701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заведующий МАДОУ ясли-сад «Подснежник»</w:t>
            </w:r>
          </w:p>
        </w:tc>
        <w:tc>
          <w:tcPr>
            <w:tcW w:w="1275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852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1251" w:rsidRPr="008C368E" w:rsidRDefault="00541251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228 296.82</w:t>
            </w:r>
          </w:p>
        </w:tc>
        <w:tc>
          <w:tcPr>
            <w:tcW w:w="1699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541251" w:rsidRPr="008C368E" w:rsidRDefault="00541251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5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Лебедь Елена Николаевна</w:t>
            </w:r>
          </w:p>
        </w:tc>
        <w:tc>
          <w:tcPr>
            <w:tcW w:w="1701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заведующий МАДОУ «Центр развития ребёнка-детский сад «Теремок»</w:t>
            </w:r>
          </w:p>
        </w:tc>
        <w:tc>
          <w:tcPr>
            <w:tcW w:w="1275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совмест</w:t>
            </w:r>
          </w:p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ная</w:t>
            </w:r>
          </w:p>
        </w:tc>
        <w:tc>
          <w:tcPr>
            <w:tcW w:w="85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2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541251" w:rsidRPr="008C368E" w:rsidRDefault="00280B6F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541251" w:rsidRPr="008C368E" w:rsidRDefault="00280B6F" w:rsidP="00280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0" w:type="dxa"/>
          </w:tcPr>
          <w:p w:rsidR="00541251" w:rsidRPr="008C368E" w:rsidRDefault="00280B6F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280B6F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БМВ </w:t>
            </w:r>
            <w:r w:rsidRPr="008C368E">
              <w:rPr>
                <w:rFonts w:ascii="Times New Roman" w:hAnsi="Times New Roman" w:cs="Times New Roman"/>
                <w:lang w:val="en-US"/>
              </w:rPr>
              <w:t>X</w:t>
            </w:r>
            <w:r w:rsidRPr="008C368E">
              <w:rPr>
                <w:rFonts w:ascii="Times New Roman" w:hAnsi="Times New Roman" w:cs="Times New Roman"/>
              </w:rPr>
              <w:t>5</w:t>
            </w:r>
            <w:r w:rsidR="00280B6F" w:rsidRPr="008C368E">
              <w:rPr>
                <w:rFonts w:ascii="Times New Roman" w:hAnsi="Times New Roman" w:cs="Times New Roman"/>
              </w:rPr>
              <w:t xml:space="preserve"> </w:t>
            </w:r>
          </w:p>
          <w:p w:rsidR="00541251" w:rsidRPr="008C368E" w:rsidRDefault="00280B6F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Е 70 </w:t>
            </w:r>
            <w:r w:rsidR="00541251" w:rsidRPr="008C368E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417" w:type="dxa"/>
            <w:gridSpan w:val="2"/>
          </w:tcPr>
          <w:p w:rsidR="00541251" w:rsidRPr="008C368E" w:rsidRDefault="00280B6F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169 371,58</w:t>
            </w:r>
          </w:p>
        </w:tc>
        <w:tc>
          <w:tcPr>
            <w:tcW w:w="1699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>C</w:t>
            </w:r>
            <w:r w:rsidRPr="008C368E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2" w:type="dxa"/>
          </w:tcPr>
          <w:p w:rsidR="00541251" w:rsidRPr="008C368E" w:rsidRDefault="00541251" w:rsidP="00541251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0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280B6F" w:rsidRPr="008C368E" w:rsidRDefault="00280B6F" w:rsidP="00280B6F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БМВ </w:t>
            </w:r>
            <w:r w:rsidRPr="008C368E">
              <w:rPr>
                <w:rFonts w:ascii="Times New Roman" w:hAnsi="Times New Roman" w:cs="Times New Roman"/>
                <w:lang w:val="en-US"/>
              </w:rPr>
              <w:t>X</w:t>
            </w:r>
            <w:r w:rsidRPr="008C368E">
              <w:rPr>
                <w:rFonts w:ascii="Times New Roman" w:hAnsi="Times New Roman" w:cs="Times New Roman"/>
              </w:rPr>
              <w:t xml:space="preserve">5 </w:t>
            </w:r>
          </w:p>
          <w:p w:rsidR="00541251" w:rsidRPr="008C368E" w:rsidRDefault="00280B6F" w:rsidP="00280B6F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Е 70 (общая совместная)</w:t>
            </w:r>
          </w:p>
        </w:tc>
        <w:tc>
          <w:tcPr>
            <w:tcW w:w="1417" w:type="dxa"/>
            <w:gridSpan w:val="2"/>
          </w:tcPr>
          <w:p w:rsidR="00541251" w:rsidRPr="008C368E" w:rsidRDefault="00280B6F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778 589,14</w:t>
            </w:r>
          </w:p>
        </w:tc>
        <w:tc>
          <w:tcPr>
            <w:tcW w:w="1699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</w:tcPr>
          <w:p w:rsidR="00541251" w:rsidRPr="008C368E" w:rsidRDefault="00541251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5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Мельникова Тамара Валерьевна</w:t>
            </w:r>
          </w:p>
        </w:tc>
        <w:tc>
          <w:tcPr>
            <w:tcW w:w="1701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заведующий МАДОУ «Детский сад «Брусничка»</w:t>
            </w:r>
          </w:p>
        </w:tc>
        <w:tc>
          <w:tcPr>
            <w:tcW w:w="1275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541251" w:rsidRPr="008C368E" w:rsidRDefault="0054006B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9,9</w:t>
            </w:r>
          </w:p>
        </w:tc>
        <w:tc>
          <w:tcPr>
            <w:tcW w:w="852" w:type="dxa"/>
          </w:tcPr>
          <w:p w:rsidR="00541251" w:rsidRPr="008C368E" w:rsidRDefault="00541251" w:rsidP="00541251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1251" w:rsidRPr="008C368E" w:rsidRDefault="0054006B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972 621,44</w:t>
            </w:r>
          </w:p>
        </w:tc>
        <w:tc>
          <w:tcPr>
            <w:tcW w:w="1699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</w:tcPr>
          <w:p w:rsidR="00541251" w:rsidRPr="008C368E" w:rsidRDefault="00541251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65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Наполова Ольга Геннадьевна</w:t>
            </w:r>
          </w:p>
        </w:tc>
        <w:tc>
          <w:tcPr>
            <w:tcW w:w="1701" w:type="dxa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директор МАДОУ «Северобайкальский Центр развития ребёнка – детский сад «Золотой ключик»</w:t>
            </w:r>
          </w:p>
        </w:tc>
        <w:tc>
          <w:tcPr>
            <w:tcW w:w="1275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541251" w:rsidRPr="008C368E" w:rsidRDefault="00541251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2" w:type="dxa"/>
          </w:tcPr>
          <w:p w:rsidR="00541251" w:rsidRPr="008C368E" w:rsidRDefault="00541251" w:rsidP="00541251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41251" w:rsidRPr="008C368E" w:rsidRDefault="00541251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41251" w:rsidRPr="008C368E" w:rsidRDefault="00541251" w:rsidP="00DA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</w:t>
            </w:r>
            <w:r w:rsidR="00DA0F02" w:rsidRPr="008C368E">
              <w:rPr>
                <w:rFonts w:ascii="Times New Roman" w:hAnsi="Times New Roman" w:cs="Times New Roman"/>
              </w:rPr>
              <w:t>09</w:t>
            </w:r>
            <w:r w:rsidRPr="008C368E">
              <w:rPr>
                <w:rFonts w:ascii="Times New Roman" w:hAnsi="Times New Roman" w:cs="Times New Roman"/>
              </w:rPr>
              <w:t>9 </w:t>
            </w:r>
            <w:r w:rsidR="00DA0F02" w:rsidRPr="008C368E">
              <w:rPr>
                <w:rFonts w:ascii="Times New Roman" w:hAnsi="Times New Roman" w:cs="Times New Roman"/>
              </w:rPr>
              <w:t>396</w:t>
            </w:r>
            <w:r w:rsidRPr="008C368E">
              <w:rPr>
                <w:rFonts w:ascii="Times New Roman" w:hAnsi="Times New Roman" w:cs="Times New Roman"/>
              </w:rPr>
              <w:t>,</w:t>
            </w:r>
            <w:r w:rsidR="00DA0F02" w:rsidRPr="008C3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99" w:type="dxa"/>
            <w:gridSpan w:val="2"/>
          </w:tcPr>
          <w:p w:rsidR="00541251" w:rsidRPr="008C368E" w:rsidRDefault="00541251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CE7ABC" w:rsidRPr="008C368E" w:rsidRDefault="00CE7ABC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65" w:type="dxa"/>
            <w:vMerge w:val="restart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Бутаков Евгений Геннадьевич</w:t>
            </w:r>
          </w:p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директор МАОУ «Гимназия № 5» имени Л.В. Усыниной</w:t>
            </w:r>
          </w:p>
        </w:tc>
        <w:tc>
          <w:tcPr>
            <w:tcW w:w="1275" w:type="dxa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E7ABC" w:rsidRPr="008C368E" w:rsidRDefault="00CE7ABC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32,0</w:t>
            </w:r>
          </w:p>
        </w:tc>
        <w:tc>
          <w:tcPr>
            <w:tcW w:w="852" w:type="dxa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CE7ABC" w:rsidRPr="008C368E" w:rsidRDefault="00CE7ABC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E7ABC" w:rsidRPr="008C368E" w:rsidRDefault="00CE7ABC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ШЕВРОЛЕ НИВА </w:t>
            </w:r>
          </w:p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212300-55</w:t>
            </w:r>
          </w:p>
        </w:tc>
        <w:tc>
          <w:tcPr>
            <w:tcW w:w="1417" w:type="dxa"/>
            <w:gridSpan w:val="2"/>
          </w:tcPr>
          <w:p w:rsidR="00CE7ABC" w:rsidRPr="008C368E" w:rsidRDefault="00CE7ABC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432 421,58</w:t>
            </w:r>
          </w:p>
        </w:tc>
        <w:tc>
          <w:tcPr>
            <w:tcW w:w="1699" w:type="dxa"/>
            <w:gridSpan w:val="2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CE7ABC" w:rsidRPr="008C368E" w:rsidRDefault="00CE7ABC" w:rsidP="00D24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CE7ABC" w:rsidRPr="008C368E" w:rsidRDefault="00CE7ABC" w:rsidP="00D2460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E7ABC" w:rsidRPr="008C368E" w:rsidRDefault="00CE7ABC" w:rsidP="00D246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7ABC" w:rsidRPr="008C368E" w:rsidRDefault="00CE7ABC" w:rsidP="00D24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CE7ABC" w:rsidRPr="008C368E" w:rsidRDefault="00CE7ABC" w:rsidP="00D24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E7ABC" w:rsidRPr="008C368E" w:rsidRDefault="00CE7ABC" w:rsidP="00D24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79,9</w:t>
            </w:r>
          </w:p>
        </w:tc>
        <w:tc>
          <w:tcPr>
            <w:tcW w:w="852" w:type="dxa"/>
          </w:tcPr>
          <w:p w:rsidR="00CE7ABC" w:rsidRPr="008C368E" w:rsidRDefault="00CE7ABC" w:rsidP="00D24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CE7ABC" w:rsidRPr="008C368E" w:rsidRDefault="00CE7ABC" w:rsidP="00D246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CE7ABC" w:rsidRPr="008C368E" w:rsidRDefault="00CE7ABC" w:rsidP="00D24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E7ABC" w:rsidRPr="008C368E" w:rsidRDefault="00CE7ABC" w:rsidP="00D24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CE7ABC" w:rsidRPr="008C368E" w:rsidRDefault="00CE7ABC" w:rsidP="00D246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E7ABC" w:rsidRPr="008C368E" w:rsidRDefault="00CE7ABC" w:rsidP="00D24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7ABC" w:rsidRPr="008C368E" w:rsidRDefault="00CE7ABC" w:rsidP="00D2460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CE7ABC" w:rsidRPr="008C368E" w:rsidRDefault="00CE7ABC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E7ABC" w:rsidRPr="008C368E" w:rsidRDefault="00CE7ABC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CE7ABC" w:rsidRPr="008C368E" w:rsidRDefault="00CE7ABC" w:rsidP="005412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CE7ABC" w:rsidRPr="008C368E" w:rsidRDefault="00CE7ABC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72,1</w:t>
            </w:r>
          </w:p>
        </w:tc>
        <w:tc>
          <w:tcPr>
            <w:tcW w:w="850" w:type="dxa"/>
          </w:tcPr>
          <w:p w:rsidR="00CE7ABC" w:rsidRPr="008C368E" w:rsidRDefault="00CE7ABC" w:rsidP="00541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E7ABC" w:rsidRPr="008C368E" w:rsidRDefault="00CE7ABC" w:rsidP="005412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323 903,93</w:t>
            </w:r>
          </w:p>
        </w:tc>
        <w:tc>
          <w:tcPr>
            <w:tcW w:w="1699" w:type="dxa"/>
            <w:gridSpan w:val="2"/>
          </w:tcPr>
          <w:p w:rsidR="00CE7ABC" w:rsidRPr="008C368E" w:rsidRDefault="00CE7ABC" w:rsidP="005412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CE7ABC" w:rsidRPr="008C368E" w:rsidRDefault="00CE7ABC" w:rsidP="0044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79,9</w:t>
            </w:r>
          </w:p>
        </w:tc>
        <w:tc>
          <w:tcPr>
            <w:tcW w:w="850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E7ABC" w:rsidRPr="008C368E" w:rsidRDefault="00CE7ABC" w:rsidP="0044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CE7ABC" w:rsidRPr="008C368E" w:rsidRDefault="00CE7ABC" w:rsidP="0044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32,0</w:t>
            </w:r>
          </w:p>
        </w:tc>
        <w:tc>
          <w:tcPr>
            <w:tcW w:w="850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E7ABC" w:rsidRPr="008C368E" w:rsidRDefault="00CE7ABC" w:rsidP="0044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CE7ABC" w:rsidRPr="008C368E" w:rsidRDefault="00CE7ABC" w:rsidP="0044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CE7ABC" w:rsidRPr="008C368E" w:rsidRDefault="00CE7ABC" w:rsidP="00443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32,0</w:t>
            </w:r>
          </w:p>
        </w:tc>
        <w:tc>
          <w:tcPr>
            <w:tcW w:w="850" w:type="dxa"/>
          </w:tcPr>
          <w:p w:rsidR="00CE7ABC" w:rsidRPr="008C368E" w:rsidRDefault="00CE7ABC" w:rsidP="0044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E7ABC" w:rsidRPr="008C368E" w:rsidRDefault="00CE7ABC" w:rsidP="0044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7ABC" w:rsidRPr="008C368E" w:rsidRDefault="00CE7ABC" w:rsidP="00443DC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Несовершеннолетние дети (дочь)</w:t>
            </w:r>
          </w:p>
        </w:tc>
        <w:tc>
          <w:tcPr>
            <w:tcW w:w="1701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72,1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79,9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32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32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Замулина Екатерина Петровна</w:t>
            </w:r>
          </w:p>
        </w:tc>
        <w:tc>
          <w:tcPr>
            <w:tcW w:w="1701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директор МАОУ «Средняя общеобразовательная школа </w:t>
            </w: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№ 1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12,6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215,2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406 619,41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986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 200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12,6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215,2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C368E">
              <w:rPr>
                <w:rFonts w:ascii="Times New Roman" w:hAnsi="Times New Roman" w:cs="Times New Roman"/>
              </w:rPr>
              <w:t>СА</w:t>
            </w:r>
            <w:r w:rsidRPr="008C368E">
              <w:rPr>
                <w:rFonts w:ascii="Times New Roman" w:hAnsi="Times New Roman" w:cs="Times New Roman"/>
                <w:lang w:val="en-US"/>
              </w:rPr>
              <w:t>LDINA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553 000,64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986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 200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>SUZUKI DR 250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 xml:space="preserve">Ледянкина </w:t>
            </w:r>
            <w:r w:rsidRPr="008C368E">
              <w:rPr>
                <w:rFonts w:ascii="Times New Roman" w:hAnsi="Times New Roman" w:cs="Times New Roman"/>
                <w:b/>
              </w:rPr>
              <w:lastRenderedPageBreak/>
              <w:t>Надежда Григорьевна</w:t>
            </w:r>
          </w:p>
        </w:tc>
        <w:tc>
          <w:tcPr>
            <w:tcW w:w="1701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8C368E">
              <w:rPr>
                <w:rFonts w:ascii="Times New Roman" w:hAnsi="Times New Roman" w:cs="Times New Roman"/>
              </w:rPr>
              <w:lastRenderedPageBreak/>
              <w:t>МАОУ «Лицей № 6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38,8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>891 279?32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  <w:lang w:val="en-US"/>
              </w:rPr>
              <w:t>46</w:t>
            </w:r>
            <w:r w:rsidRPr="008C368E">
              <w:rPr>
                <w:rFonts w:ascii="Times New Roman" w:hAnsi="Times New Roman" w:cs="Times New Roman"/>
                <w:szCs w:val="22"/>
              </w:rPr>
              <w:t>,6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  <w:lang w:val="en-US"/>
              </w:rPr>
              <w:t>46</w:t>
            </w:r>
            <w:r w:rsidRPr="008C368E">
              <w:rPr>
                <w:rFonts w:ascii="Times New Roman" w:hAnsi="Times New Roman" w:cs="Times New Roman"/>
                <w:szCs w:val="22"/>
              </w:rPr>
              <w:t>,6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861 312,30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Понушкова Ирина Михайловна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директор МАОУ «Средняя общеобразовательная школа </w:t>
            </w: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№ 11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469 399,06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 1 437 118.59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Бадмацыренова Вероника Бимбаевна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директор МАОУ ДО «Центр национальной культуры «Баяр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9859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085 676,29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27379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8C368E">
              <w:rPr>
                <w:rFonts w:ascii="Times New Roman" w:hAnsi="Times New Roman" w:cs="Times New Roman"/>
              </w:rPr>
              <w:t>ИПСУМ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221 006,16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Несовершеннолетние дети (дочь)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9859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Дандарова Цырегма Базардашиевна</w:t>
            </w:r>
          </w:p>
        </w:tc>
        <w:tc>
          <w:tcPr>
            <w:tcW w:w="1701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директор МБОУ ДО «Детско-юношеская спортивная школа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85,3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207 211,13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6,5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 500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46,5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>TOYOTA</w:t>
            </w:r>
            <w:r w:rsidRPr="008C368E">
              <w:rPr>
                <w:rFonts w:ascii="Times New Roman" w:hAnsi="Times New Roman" w:cs="Times New Roman"/>
              </w:rPr>
              <w:t xml:space="preserve"> </w:t>
            </w:r>
            <w:r w:rsidRPr="008C368E">
              <w:rPr>
                <w:rFonts w:ascii="Times New Roman" w:hAnsi="Times New Roman" w:cs="Times New Roman"/>
                <w:lang w:val="en-US"/>
              </w:rPr>
              <w:t>RAV</w:t>
            </w:r>
            <w:r w:rsidRPr="008C368E">
              <w:rPr>
                <w:rFonts w:ascii="Times New Roman" w:hAnsi="Times New Roman" w:cs="Times New Roman"/>
              </w:rPr>
              <w:t>-4</w:t>
            </w: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>NISSAN</w:t>
            </w:r>
            <w:r w:rsidRPr="008C368E">
              <w:rPr>
                <w:rFonts w:ascii="Times New Roman" w:hAnsi="Times New Roman" w:cs="Times New Roman"/>
              </w:rPr>
              <w:t xml:space="preserve"> </w:t>
            </w:r>
            <w:r w:rsidRPr="008C368E">
              <w:rPr>
                <w:rFonts w:ascii="Times New Roman" w:hAnsi="Times New Roman" w:cs="Times New Roman"/>
                <w:lang w:val="en-US"/>
              </w:rPr>
              <w:t>PATHFINDER</w:t>
            </w:r>
            <w:r w:rsidRPr="008C368E">
              <w:rPr>
                <w:rFonts w:ascii="Times New Roman" w:hAnsi="Times New Roman" w:cs="Times New Roman"/>
              </w:rPr>
              <w:t xml:space="preserve"> 2.5 </w:t>
            </w:r>
            <w:r w:rsidRPr="008C368E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А 8903703</w:t>
            </w:r>
          </w:p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821305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179 510,05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Мусаев Алексей Евгеньевич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директор МАОУ ДО «Школа туристско-экологического образования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882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2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БМВ Х5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039 590,21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882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2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 1 719 576,13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1410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Несовершеннолетние дети (дочь)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882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2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Несовершеннолетние дети (дочь)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882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2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>Фибих Мария Олеговна</w:t>
            </w:r>
          </w:p>
        </w:tc>
        <w:tc>
          <w:tcPr>
            <w:tcW w:w="1701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директор МАОУ ДО «Дом детского творчества «Эврика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575 581.08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61,3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  <w:lang w:val="en-US"/>
              </w:rPr>
              <w:t xml:space="preserve">RENAULT MEGANE 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 xml:space="preserve"> 1 208 171,12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Несовершеннолетние дети (дочь)</w:t>
            </w:r>
          </w:p>
        </w:tc>
        <w:tc>
          <w:tcPr>
            <w:tcW w:w="1701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Несовершеннолетние дети (сын)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 w:val="restart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368E">
              <w:rPr>
                <w:rFonts w:ascii="Times New Roman" w:hAnsi="Times New Roman" w:cs="Times New Roman"/>
                <w:b/>
              </w:rPr>
              <w:t xml:space="preserve">Цивилева Татьяна Владимировна 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директор МБОУ ДО Оздоровительный лагерь «Радуга»</w:t>
            </w: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89,0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РЭО</w:t>
            </w: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368E">
              <w:rPr>
                <w:rFonts w:ascii="Times New Roman" w:hAnsi="Times New Roman" w:cs="Times New Roman"/>
              </w:rPr>
              <w:t>1 040 640,66</w:t>
            </w: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68E" w:rsidRPr="008C368E" w:rsidTr="006727E1">
        <w:tc>
          <w:tcPr>
            <w:tcW w:w="543" w:type="dxa"/>
            <w:vMerge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8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852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68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gridSpan w:val="2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C368E" w:rsidRPr="008C368E" w:rsidRDefault="008C368E" w:rsidP="008C3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C368E" w:rsidRPr="008C368E" w:rsidRDefault="008C368E" w:rsidP="008C3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368E" w:rsidRPr="008C368E" w:rsidRDefault="008C368E" w:rsidP="008C368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9" w:type="dxa"/>
            <w:gridSpan w:val="2"/>
          </w:tcPr>
          <w:p w:rsidR="008C368E" w:rsidRPr="008C368E" w:rsidRDefault="008C368E" w:rsidP="008C36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2057B" w:rsidRDefault="0092057B" w:rsidP="00EC6526">
      <w:pPr>
        <w:jc w:val="center"/>
      </w:pPr>
    </w:p>
    <w:p w:rsidR="004A7C14" w:rsidRPr="0092057B" w:rsidRDefault="0092057B" w:rsidP="0092057B">
      <w:pPr>
        <w:tabs>
          <w:tab w:val="left" w:pos="3915"/>
        </w:tabs>
        <w:sectPr w:rsidR="004A7C14" w:rsidRPr="0092057B" w:rsidSect="0092057B">
          <w:pgSz w:w="16838" w:h="11905" w:orient="landscape"/>
          <w:pgMar w:top="567" w:right="1134" w:bottom="851" w:left="238" w:header="0" w:footer="0" w:gutter="0"/>
          <w:cols w:space="720"/>
        </w:sectPr>
      </w:pPr>
      <w:r>
        <w:tab/>
      </w:r>
    </w:p>
    <w:p w:rsidR="004A7C14" w:rsidRPr="0013077A" w:rsidRDefault="004A7C14" w:rsidP="0092057B">
      <w:pPr>
        <w:pStyle w:val="ConsPlusNormal"/>
        <w:jc w:val="center"/>
        <w:rPr>
          <w:rFonts w:asciiTheme="minorHAnsi" w:hAnsiTheme="minorHAnsi"/>
          <w:szCs w:val="22"/>
        </w:rPr>
      </w:pPr>
    </w:p>
    <w:sectPr w:rsidR="004A7C14" w:rsidRPr="0013077A" w:rsidSect="0092057B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08" w:rsidRDefault="00483A08" w:rsidP="00A43409">
      <w:pPr>
        <w:spacing w:after="0" w:line="240" w:lineRule="auto"/>
      </w:pPr>
      <w:r>
        <w:separator/>
      </w:r>
    </w:p>
  </w:endnote>
  <w:endnote w:type="continuationSeparator" w:id="0">
    <w:p w:rsidR="00483A08" w:rsidRDefault="00483A08" w:rsidP="00A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08" w:rsidRDefault="00483A08" w:rsidP="00A43409">
      <w:pPr>
        <w:spacing w:after="0" w:line="240" w:lineRule="auto"/>
      </w:pPr>
      <w:r>
        <w:separator/>
      </w:r>
    </w:p>
  </w:footnote>
  <w:footnote w:type="continuationSeparator" w:id="0">
    <w:p w:rsidR="00483A08" w:rsidRDefault="00483A08" w:rsidP="00A43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14"/>
    <w:rsid w:val="0002051F"/>
    <w:rsid w:val="000230F8"/>
    <w:rsid w:val="0003451E"/>
    <w:rsid w:val="00086B53"/>
    <w:rsid w:val="000A3233"/>
    <w:rsid w:val="000B424E"/>
    <w:rsid w:val="000D08EF"/>
    <w:rsid w:val="000D0B03"/>
    <w:rsid w:val="000F6477"/>
    <w:rsid w:val="00100687"/>
    <w:rsid w:val="00105CC0"/>
    <w:rsid w:val="0010733B"/>
    <w:rsid w:val="001077B3"/>
    <w:rsid w:val="00120F5C"/>
    <w:rsid w:val="00124201"/>
    <w:rsid w:val="00125D14"/>
    <w:rsid w:val="0013077A"/>
    <w:rsid w:val="00145F67"/>
    <w:rsid w:val="00146181"/>
    <w:rsid w:val="00146457"/>
    <w:rsid w:val="00164BD6"/>
    <w:rsid w:val="001974D6"/>
    <w:rsid w:val="001A5397"/>
    <w:rsid w:val="001C598C"/>
    <w:rsid w:val="001E6A85"/>
    <w:rsid w:val="001F188D"/>
    <w:rsid w:val="001F1E84"/>
    <w:rsid w:val="001F55E6"/>
    <w:rsid w:val="002024F6"/>
    <w:rsid w:val="002054CD"/>
    <w:rsid w:val="00205783"/>
    <w:rsid w:val="00216571"/>
    <w:rsid w:val="00224D08"/>
    <w:rsid w:val="002260EF"/>
    <w:rsid w:val="0022717F"/>
    <w:rsid w:val="002364C3"/>
    <w:rsid w:val="00264860"/>
    <w:rsid w:val="0026732B"/>
    <w:rsid w:val="002703D2"/>
    <w:rsid w:val="00275F9D"/>
    <w:rsid w:val="00277485"/>
    <w:rsid w:val="00280B6F"/>
    <w:rsid w:val="00294391"/>
    <w:rsid w:val="00294F23"/>
    <w:rsid w:val="002A06F0"/>
    <w:rsid w:val="002B0C6A"/>
    <w:rsid w:val="002B4B2A"/>
    <w:rsid w:val="002D2C8B"/>
    <w:rsid w:val="002F11BC"/>
    <w:rsid w:val="002F6492"/>
    <w:rsid w:val="00311BB1"/>
    <w:rsid w:val="003142A5"/>
    <w:rsid w:val="003315B1"/>
    <w:rsid w:val="00331E1B"/>
    <w:rsid w:val="003327FD"/>
    <w:rsid w:val="00334399"/>
    <w:rsid w:val="00340262"/>
    <w:rsid w:val="0035493B"/>
    <w:rsid w:val="003550B3"/>
    <w:rsid w:val="00363051"/>
    <w:rsid w:val="00367DE1"/>
    <w:rsid w:val="00395A3C"/>
    <w:rsid w:val="003975C1"/>
    <w:rsid w:val="003A0312"/>
    <w:rsid w:val="003A3F45"/>
    <w:rsid w:val="003C6416"/>
    <w:rsid w:val="003E22B6"/>
    <w:rsid w:val="003F45E9"/>
    <w:rsid w:val="003F5F6B"/>
    <w:rsid w:val="00403EC2"/>
    <w:rsid w:val="00405EAA"/>
    <w:rsid w:val="0040665B"/>
    <w:rsid w:val="0042582C"/>
    <w:rsid w:val="0043008A"/>
    <w:rsid w:val="00430AB3"/>
    <w:rsid w:val="004328E7"/>
    <w:rsid w:val="00432DF2"/>
    <w:rsid w:val="00443DC2"/>
    <w:rsid w:val="00451AA3"/>
    <w:rsid w:val="004640A3"/>
    <w:rsid w:val="00464501"/>
    <w:rsid w:val="00483A08"/>
    <w:rsid w:val="004869F9"/>
    <w:rsid w:val="00490DFC"/>
    <w:rsid w:val="00494E8D"/>
    <w:rsid w:val="00497554"/>
    <w:rsid w:val="004A7C14"/>
    <w:rsid w:val="004B4FFC"/>
    <w:rsid w:val="004B70AA"/>
    <w:rsid w:val="004C7574"/>
    <w:rsid w:val="004C7CE1"/>
    <w:rsid w:val="004F6AC6"/>
    <w:rsid w:val="00511C12"/>
    <w:rsid w:val="005123C1"/>
    <w:rsid w:val="0052065C"/>
    <w:rsid w:val="005252CF"/>
    <w:rsid w:val="0054006B"/>
    <w:rsid w:val="00541251"/>
    <w:rsid w:val="00543B57"/>
    <w:rsid w:val="005576BB"/>
    <w:rsid w:val="00594C32"/>
    <w:rsid w:val="00594D00"/>
    <w:rsid w:val="005A4E92"/>
    <w:rsid w:val="005C38FC"/>
    <w:rsid w:val="005D654F"/>
    <w:rsid w:val="005E5CB3"/>
    <w:rsid w:val="005F2B6E"/>
    <w:rsid w:val="005F6C92"/>
    <w:rsid w:val="006102A2"/>
    <w:rsid w:val="006162F9"/>
    <w:rsid w:val="0062429B"/>
    <w:rsid w:val="0062546D"/>
    <w:rsid w:val="006277B4"/>
    <w:rsid w:val="006322C1"/>
    <w:rsid w:val="006337BA"/>
    <w:rsid w:val="006411C5"/>
    <w:rsid w:val="00650461"/>
    <w:rsid w:val="00652F4E"/>
    <w:rsid w:val="00664E14"/>
    <w:rsid w:val="006727E1"/>
    <w:rsid w:val="00674031"/>
    <w:rsid w:val="00675709"/>
    <w:rsid w:val="00681034"/>
    <w:rsid w:val="00694CCF"/>
    <w:rsid w:val="00695353"/>
    <w:rsid w:val="00695427"/>
    <w:rsid w:val="00697C6A"/>
    <w:rsid w:val="006A4DF6"/>
    <w:rsid w:val="006B0784"/>
    <w:rsid w:val="006B10C1"/>
    <w:rsid w:val="006B6E63"/>
    <w:rsid w:val="006C1846"/>
    <w:rsid w:val="006C4222"/>
    <w:rsid w:val="00707E74"/>
    <w:rsid w:val="00711EE9"/>
    <w:rsid w:val="007250A7"/>
    <w:rsid w:val="00726156"/>
    <w:rsid w:val="00736916"/>
    <w:rsid w:val="007478A0"/>
    <w:rsid w:val="007616F3"/>
    <w:rsid w:val="00761763"/>
    <w:rsid w:val="0077616F"/>
    <w:rsid w:val="00777AEE"/>
    <w:rsid w:val="00794F6C"/>
    <w:rsid w:val="007A3D4D"/>
    <w:rsid w:val="007B0933"/>
    <w:rsid w:val="007B543C"/>
    <w:rsid w:val="007B72F0"/>
    <w:rsid w:val="007D19F2"/>
    <w:rsid w:val="007E1EFC"/>
    <w:rsid w:val="007E273B"/>
    <w:rsid w:val="007E4205"/>
    <w:rsid w:val="007E5703"/>
    <w:rsid w:val="007E5F8B"/>
    <w:rsid w:val="007F1917"/>
    <w:rsid w:val="007F33E9"/>
    <w:rsid w:val="007F71F0"/>
    <w:rsid w:val="00800CEA"/>
    <w:rsid w:val="00801FE0"/>
    <w:rsid w:val="008035B2"/>
    <w:rsid w:val="008051E2"/>
    <w:rsid w:val="0081284A"/>
    <w:rsid w:val="008253EB"/>
    <w:rsid w:val="00827A40"/>
    <w:rsid w:val="00842E12"/>
    <w:rsid w:val="00843A94"/>
    <w:rsid w:val="00844B3E"/>
    <w:rsid w:val="00846BEF"/>
    <w:rsid w:val="0085544F"/>
    <w:rsid w:val="008646EC"/>
    <w:rsid w:val="00865D5A"/>
    <w:rsid w:val="00871E1E"/>
    <w:rsid w:val="00880BA4"/>
    <w:rsid w:val="008B77AB"/>
    <w:rsid w:val="008C1387"/>
    <w:rsid w:val="008C368E"/>
    <w:rsid w:val="008C727E"/>
    <w:rsid w:val="008E3154"/>
    <w:rsid w:val="008E31A4"/>
    <w:rsid w:val="00904161"/>
    <w:rsid w:val="0090600E"/>
    <w:rsid w:val="0091247F"/>
    <w:rsid w:val="0092057B"/>
    <w:rsid w:val="009311FC"/>
    <w:rsid w:val="00937ED6"/>
    <w:rsid w:val="00943D6B"/>
    <w:rsid w:val="00956C2C"/>
    <w:rsid w:val="009570C6"/>
    <w:rsid w:val="00957798"/>
    <w:rsid w:val="00957CC4"/>
    <w:rsid w:val="00964537"/>
    <w:rsid w:val="009759CF"/>
    <w:rsid w:val="009914BE"/>
    <w:rsid w:val="009A0213"/>
    <w:rsid w:val="009D1660"/>
    <w:rsid w:val="009E619E"/>
    <w:rsid w:val="00A04762"/>
    <w:rsid w:val="00A27851"/>
    <w:rsid w:val="00A37273"/>
    <w:rsid w:val="00A43409"/>
    <w:rsid w:val="00A43DDE"/>
    <w:rsid w:val="00A70310"/>
    <w:rsid w:val="00A74BC8"/>
    <w:rsid w:val="00A762C3"/>
    <w:rsid w:val="00A808D0"/>
    <w:rsid w:val="00A853A0"/>
    <w:rsid w:val="00AA382A"/>
    <w:rsid w:val="00AB23DB"/>
    <w:rsid w:val="00AC4D00"/>
    <w:rsid w:val="00AE21BA"/>
    <w:rsid w:val="00AE4850"/>
    <w:rsid w:val="00B0292D"/>
    <w:rsid w:val="00B466F7"/>
    <w:rsid w:val="00B4670A"/>
    <w:rsid w:val="00B47A10"/>
    <w:rsid w:val="00B60585"/>
    <w:rsid w:val="00B631F0"/>
    <w:rsid w:val="00B8099E"/>
    <w:rsid w:val="00B8281E"/>
    <w:rsid w:val="00B87A81"/>
    <w:rsid w:val="00B90E44"/>
    <w:rsid w:val="00B92B1D"/>
    <w:rsid w:val="00B972C2"/>
    <w:rsid w:val="00BA6E83"/>
    <w:rsid w:val="00BC6FA5"/>
    <w:rsid w:val="00BD1089"/>
    <w:rsid w:val="00BE1BA2"/>
    <w:rsid w:val="00BE4013"/>
    <w:rsid w:val="00C0139B"/>
    <w:rsid w:val="00C158DE"/>
    <w:rsid w:val="00C44C79"/>
    <w:rsid w:val="00C63DFF"/>
    <w:rsid w:val="00C80A20"/>
    <w:rsid w:val="00C811CE"/>
    <w:rsid w:val="00C850EC"/>
    <w:rsid w:val="00CB1C23"/>
    <w:rsid w:val="00CD3DC6"/>
    <w:rsid w:val="00CE7ABC"/>
    <w:rsid w:val="00D013FB"/>
    <w:rsid w:val="00D13055"/>
    <w:rsid w:val="00D13682"/>
    <w:rsid w:val="00D20546"/>
    <w:rsid w:val="00D24607"/>
    <w:rsid w:val="00D2660C"/>
    <w:rsid w:val="00D45698"/>
    <w:rsid w:val="00D50670"/>
    <w:rsid w:val="00D57644"/>
    <w:rsid w:val="00D80DFA"/>
    <w:rsid w:val="00D907A4"/>
    <w:rsid w:val="00D932C1"/>
    <w:rsid w:val="00D97F5C"/>
    <w:rsid w:val="00DA0F02"/>
    <w:rsid w:val="00DB50DD"/>
    <w:rsid w:val="00DD3D9A"/>
    <w:rsid w:val="00DE2AA7"/>
    <w:rsid w:val="00DE6FA8"/>
    <w:rsid w:val="00E012FA"/>
    <w:rsid w:val="00E0445E"/>
    <w:rsid w:val="00E0773F"/>
    <w:rsid w:val="00E07E9C"/>
    <w:rsid w:val="00E10E50"/>
    <w:rsid w:val="00E27D66"/>
    <w:rsid w:val="00E300BD"/>
    <w:rsid w:val="00E37934"/>
    <w:rsid w:val="00E462E6"/>
    <w:rsid w:val="00E4704D"/>
    <w:rsid w:val="00E47FB4"/>
    <w:rsid w:val="00E8054E"/>
    <w:rsid w:val="00E851D8"/>
    <w:rsid w:val="00E86E39"/>
    <w:rsid w:val="00EA0C69"/>
    <w:rsid w:val="00EA462A"/>
    <w:rsid w:val="00EB0F26"/>
    <w:rsid w:val="00EC0763"/>
    <w:rsid w:val="00EC2409"/>
    <w:rsid w:val="00EC6526"/>
    <w:rsid w:val="00ED134D"/>
    <w:rsid w:val="00ED3AF1"/>
    <w:rsid w:val="00EE2486"/>
    <w:rsid w:val="00EE2C4D"/>
    <w:rsid w:val="00EF39B8"/>
    <w:rsid w:val="00F00519"/>
    <w:rsid w:val="00F06FE6"/>
    <w:rsid w:val="00F07765"/>
    <w:rsid w:val="00F1528C"/>
    <w:rsid w:val="00F20544"/>
    <w:rsid w:val="00F2654E"/>
    <w:rsid w:val="00F41A23"/>
    <w:rsid w:val="00F75397"/>
    <w:rsid w:val="00F76F3C"/>
    <w:rsid w:val="00F8334D"/>
    <w:rsid w:val="00F97863"/>
    <w:rsid w:val="00FA01FD"/>
    <w:rsid w:val="00FA073A"/>
    <w:rsid w:val="00FA7F66"/>
    <w:rsid w:val="00FB03D3"/>
    <w:rsid w:val="00FB7BB9"/>
    <w:rsid w:val="00FC0B5B"/>
    <w:rsid w:val="00FC42DB"/>
    <w:rsid w:val="00FD12CE"/>
    <w:rsid w:val="00FD2708"/>
    <w:rsid w:val="00FD420F"/>
    <w:rsid w:val="00FD4DB1"/>
    <w:rsid w:val="00FD50F6"/>
    <w:rsid w:val="00FF28E3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0072"/>
  <w15:docId w15:val="{CACE0E8A-EB75-46F5-98BF-8A4D59D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2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1F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4340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340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51C5-1E2D-4431-9533-D9BC292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sport1</cp:lastModifiedBy>
  <cp:revision>220</cp:revision>
  <cp:lastPrinted>2020-04-06T02:59:00Z</cp:lastPrinted>
  <dcterms:created xsi:type="dcterms:W3CDTF">2020-04-03T03:19:00Z</dcterms:created>
  <dcterms:modified xsi:type="dcterms:W3CDTF">2022-05-01T08:32:00Z</dcterms:modified>
</cp:coreProperties>
</file>